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F542" w14:textId="77777777" w:rsidR="00E969ED" w:rsidRPr="001001D8" w:rsidRDefault="00E969ED" w:rsidP="00E969ED">
      <w:pPr>
        <w:spacing w:before="0" w:after="0" w:line="360" w:lineRule="auto"/>
        <w:rPr>
          <w:rFonts w:ascii="Cambria" w:hAnsi="Cambria" w:cs="Arial"/>
          <w:sz w:val="24"/>
          <w:szCs w:val="24"/>
          <w:lang w:val="es-CR"/>
        </w:rPr>
      </w:pPr>
      <w:r w:rsidRPr="001001D8">
        <w:rPr>
          <w:rFonts w:ascii="Cambria" w:hAnsi="Cambria" w:cs="Arial"/>
          <w:sz w:val="24"/>
          <w:szCs w:val="24"/>
          <w:lang w:val="es-CR"/>
        </w:rPr>
        <w:t>Métodos Numéricos</w:t>
      </w:r>
      <w:r w:rsidRPr="001001D8">
        <w:rPr>
          <w:rFonts w:ascii="Cambria" w:hAnsi="Cambria" w:cs="Arial"/>
          <w:sz w:val="24"/>
          <w:szCs w:val="24"/>
          <w:lang w:val="es-CR"/>
        </w:rPr>
        <w:tab/>
      </w:r>
      <w:r w:rsidRPr="001001D8">
        <w:rPr>
          <w:rFonts w:ascii="Cambria" w:hAnsi="Cambria" w:cs="Arial"/>
          <w:sz w:val="24"/>
          <w:szCs w:val="24"/>
          <w:lang w:val="es-CR"/>
        </w:rPr>
        <w:tab/>
      </w:r>
      <w:r w:rsidRPr="001001D8">
        <w:rPr>
          <w:rFonts w:ascii="Cambria" w:hAnsi="Cambria" w:cs="Arial"/>
          <w:sz w:val="24"/>
          <w:szCs w:val="24"/>
          <w:lang w:val="es-CR"/>
        </w:rPr>
        <w:tab/>
      </w:r>
    </w:p>
    <w:p w14:paraId="5BACA9E9" w14:textId="28B21BDA" w:rsidR="00E969ED" w:rsidRPr="001001D8" w:rsidRDefault="00E969ED" w:rsidP="00E969ED">
      <w:pPr>
        <w:spacing w:before="0" w:after="0" w:line="360" w:lineRule="auto"/>
        <w:rPr>
          <w:rFonts w:ascii="Cambria" w:hAnsi="Cambria" w:cs="Arial"/>
          <w:sz w:val="24"/>
          <w:szCs w:val="24"/>
          <w:lang w:val="es-CR"/>
        </w:rPr>
      </w:pPr>
      <w:r w:rsidRPr="001001D8">
        <w:rPr>
          <w:rFonts w:ascii="Cambria" w:hAnsi="Cambria" w:cs="Arial"/>
          <w:sz w:val="24"/>
          <w:szCs w:val="24"/>
          <w:lang w:val="es-CR"/>
        </w:rPr>
        <w:t>Profesor: Ing. Félix David Suárez Bonilla</w:t>
      </w:r>
      <w:r w:rsidRPr="001001D8">
        <w:rPr>
          <w:rFonts w:ascii="Cambria" w:hAnsi="Cambria" w:cs="Arial"/>
          <w:sz w:val="24"/>
          <w:szCs w:val="24"/>
          <w:lang w:val="es-CR"/>
        </w:rPr>
        <w:tab/>
      </w:r>
      <w:r w:rsidRPr="001001D8">
        <w:rPr>
          <w:rFonts w:ascii="Cambria" w:hAnsi="Cambria" w:cs="Arial"/>
          <w:sz w:val="24"/>
          <w:szCs w:val="24"/>
          <w:lang w:val="es-CR"/>
        </w:rPr>
        <w:tab/>
      </w:r>
      <w:r w:rsidRPr="001001D8">
        <w:rPr>
          <w:rFonts w:ascii="Cambria" w:hAnsi="Cambria" w:cs="Arial"/>
          <w:sz w:val="24"/>
          <w:szCs w:val="24"/>
          <w:lang w:val="es-CR"/>
        </w:rPr>
        <w:tab/>
        <w:t xml:space="preserve">                         Noviembre, 2021</w:t>
      </w:r>
    </w:p>
    <w:p w14:paraId="09FF3F71" w14:textId="61915247" w:rsidR="00E969ED" w:rsidRDefault="00E969ED" w:rsidP="00E969ED">
      <w:pPr>
        <w:pBdr>
          <w:bottom w:val="single" w:sz="12" w:space="1" w:color="auto"/>
        </w:pBdr>
        <w:spacing w:before="0" w:after="0" w:line="360" w:lineRule="auto"/>
        <w:rPr>
          <w:rFonts w:ascii="Cambria" w:hAnsi="Cambria" w:cs="Arial"/>
          <w:sz w:val="24"/>
          <w:szCs w:val="24"/>
          <w:lang w:val="es-CR"/>
        </w:rPr>
      </w:pPr>
      <w:r w:rsidRPr="001001D8">
        <w:rPr>
          <w:rFonts w:ascii="Cambria" w:hAnsi="Cambria" w:cs="Arial"/>
          <w:sz w:val="24"/>
          <w:szCs w:val="24"/>
          <w:lang w:val="es-CR"/>
        </w:rPr>
        <w:t>Universidad Técnica Nacional</w:t>
      </w:r>
    </w:p>
    <w:p w14:paraId="1F0E5413" w14:textId="0D5559AC" w:rsidR="001001D8" w:rsidRDefault="001001D8" w:rsidP="001001D8">
      <w:pPr>
        <w:pBdr>
          <w:bottom w:val="single" w:sz="6" w:space="1" w:color="auto"/>
        </w:pBdr>
        <w:jc w:val="center"/>
        <w:rPr>
          <w:rFonts w:ascii="Cambria" w:hAnsi="Cambria"/>
          <w:color w:val="2E74B5" w:themeColor="accent1" w:themeShade="BF"/>
          <w:lang w:val="es-CR"/>
        </w:rPr>
      </w:pPr>
      <w:r w:rsidRPr="001001D8">
        <w:rPr>
          <w:rFonts w:ascii="Cambria" w:hAnsi="Cambria"/>
          <w:color w:val="2E74B5" w:themeColor="accent1" w:themeShade="BF"/>
          <w:lang w:val="es-CR"/>
        </w:rPr>
        <w:t xml:space="preserve">Angie Marchena Mondell </w:t>
      </w:r>
      <w:r w:rsidR="008700D8">
        <w:rPr>
          <w:rFonts w:ascii="Cambria" w:hAnsi="Cambria"/>
          <w:color w:val="2E74B5" w:themeColor="accent1" w:themeShade="BF"/>
          <w:lang w:val="es-CR"/>
        </w:rPr>
        <w:tab/>
      </w:r>
      <w:r w:rsidR="008700D8">
        <w:rPr>
          <w:rFonts w:ascii="Cambria" w:hAnsi="Cambria"/>
          <w:color w:val="2E74B5" w:themeColor="accent1" w:themeShade="BF"/>
          <w:lang w:val="es-CR"/>
        </w:rPr>
        <w:tab/>
      </w:r>
      <w:r w:rsidR="008700D8">
        <w:rPr>
          <w:rFonts w:ascii="Cambria" w:hAnsi="Cambria"/>
          <w:color w:val="2E74B5" w:themeColor="accent1" w:themeShade="BF"/>
          <w:lang w:val="es-CR"/>
        </w:rPr>
        <w:tab/>
      </w:r>
      <w:proofErr w:type="gramStart"/>
      <w:r w:rsidR="008700D8">
        <w:rPr>
          <w:rFonts w:ascii="Cambria" w:hAnsi="Cambria"/>
          <w:color w:val="2E74B5" w:themeColor="accent1" w:themeShade="BF"/>
          <w:lang w:val="es-CR"/>
        </w:rPr>
        <w:tab/>
        <w:t xml:space="preserve">  </w:t>
      </w:r>
      <w:r w:rsidR="008700D8">
        <w:rPr>
          <w:rFonts w:ascii="Cambria" w:hAnsi="Cambria"/>
          <w:color w:val="2E74B5" w:themeColor="accent1" w:themeShade="BF"/>
          <w:lang w:val="es-CR"/>
        </w:rPr>
        <w:tab/>
      </w:r>
      <w:proofErr w:type="gramEnd"/>
      <w:r w:rsidR="008700D8">
        <w:rPr>
          <w:rFonts w:ascii="Cambria" w:hAnsi="Cambria"/>
          <w:color w:val="2E74B5" w:themeColor="accent1" w:themeShade="BF"/>
          <w:lang w:val="es-CR"/>
        </w:rPr>
        <w:tab/>
        <w:t xml:space="preserve">           </w:t>
      </w:r>
      <w:r w:rsidRPr="001001D8">
        <w:rPr>
          <w:rFonts w:ascii="Cambria" w:hAnsi="Cambria"/>
          <w:color w:val="2E74B5" w:themeColor="accent1" w:themeShade="BF"/>
          <w:lang w:val="es-CR"/>
        </w:rPr>
        <w:t xml:space="preserve"> 604650904</w:t>
      </w:r>
    </w:p>
    <w:p w14:paraId="203185D4" w14:textId="50BEEEC1" w:rsidR="00E969ED" w:rsidRPr="001001D8" w:rsidRDefault="00E969ED" w:rsidP="00E969ED">
      <w:pPr>
        <w:pStyle w:val="Ttulo1"/>
        <w:spacing w:before="120" w:after="120" w:line="360" w:lineRule="auto"/>
        <w:rPr>
          <w:rFonts w:ascii="Cambria" w:hAnsi="Cambria" w:cs="Arial"/>
          <w:sz w:val="24"/>
          <w:szCs w:val="24"/>
          <w:lang w:val="es-CR"/>
        </w:rPr>
      </w:pPr>
      <w:r w:rsidRPr="001001D8">
        <w:rPr>
          <w:rFonts w:ascii="Cambria" w:hAnsi="Cambria" w:cs="Arial"/>
          <w:sz w:val="24"/>
          <w:szCs w:val="24"/>
          <w:lang w:val="es-CR"/>
        </w:rPr>
        <w:t>Práctica Examen Parcial #1</w:t>
      </w:r>
    </w:p>
    <w:p w14:paraId="26E7DD33" w14:textId="1E6506D9" w:rsidR="00E969ED" w:rsidRPr="001001D8" w:rsidRDefault="00E969ED" w:rsidP="00E969ED">
      <w:pPr>
        <w:pBdr>
          <w:bottom w:val="single" w:sz="12" w:space="1" w:color="auto"/>
        </w:pBdr>
        <w:spacing w:line="360" w:lineRule="auto"/>
        <w:jc w:val="both"/>
        <w:rPr>
          <w:rFonts w:ascii="Cambria" w:hAnsi="Cambria" w:cs="Arial"/>
          <w:sz w:val="24"/>
          <w:szCs w:val="24"/>
          <w:lang w:val="es-CR"/>
        </w:rPr>
      </w:pPr>
      <w:r w:rsidRPr="001001D8">
        <w:rPr>
          <w:rFonts w:ascii="Cambria" w:hAnsi="Cambria" w:cs="Arial"/>
          <w:sz w:val="24"/>
          <w:szCs w:val="24"/>
          <w:lang w:val="es-CR"/>
        </w:rPr>
        <w:t xml:space="preserve">La siguiente práctica se debe resolver en forma individual. Su objetivo principal es preparar a los estudiantes para el examen. Se atenderán consultas por correo. </w:t>
      </w:r>
    </w:p>
    <w:p w14:paraId="281DB66F" w14:textId="77777777" w:rsidR="00E969ED" w:rsidRPr="001001D8" w:rsidRDefault="00E969ED" w:rsidP="00E969ED">
      <w:pPr>
        <w:pStyle w:val="Ttulo1"/>
        <w:spacing w:line="360" w:lineRule="auto"/>
        <w:rPr>
          <w:rFonts w:ascii="Cambria" w:hAnsi="Cambria" w:cs="Arial"/>
          <w:sz w:val="32"/>
          <w:szCs w:val="28"/>
          <w:lang w:val="es-CR"/>
        </w:rPr>
      </w:pPr>
      <w:r w:rsidRPr="001001D8">
        <w:rPr>
          <w:rFonts w:ascii="Cambria" w:hAnsi="Cambria" w:cs="Arial"/>
          <w:sz w:val="32"/>
          <w:szCs w:val="28"/>
          <w:lang w:val="es-CR"/>
        </w:rPr>
        <w:t xml:space="preserve">Ejercicio #1 </w:t>
      </w:r>
    </w:p>
    <w:p w14:paraId="16EC900D" w14:textId="64CBE0F3" w:rsidR="00E969ED" w:rsidRPr="001001D8" w:rsidRDefault="00E969ED" w:rsidP="00E969ED">
      <w:pPr>
        <w:numPr>
          <w:ilvl w:val="0"/>
          <w:numId w:val="16"/>
        </w:numPr>
        <w:ind w:left="360"/>
        <w:jc w:val="both"/>
        <w:textAlignment w:val="baseline"/>
        <w:rPr>
          <w:rFonts w:ascii="Cambria" w:eastAsia="Times New Roman" w:hAnsi="Cambria" w:cs="Calibri"/>
          <w:color w:val="000000"/>
          <w:szCs w:val="28"/>
          <w:lang w:val="es-ES" w:eastAsia="es-ES"/>
        </w:rPr>
      </w:pPr>
      <w:r w:rsidRPr="001001D8">
        <w:rPr>
          <w:rFonts w:ascii="Cambria" w:eastAsia="Times New Roman" w:hAnsi="Cambria" w:cs="Calibri"/>
          <w:color w:val="000000"/>
          <w:szCs w:val="28"/>
          <w:lang w:val="es-ES" w:eastAsia="es-ES"/>
        </w:rPr>
        <w:t xml:space="preserve">Dado el siguiente sistema de ecuaciones lineales, obtenga: la matriz de coeficientes, la matriz de las incógnitas y la matriz ampliada. </w:t>
      </w:r>
    </w:p>
    <w:p w14:paraId="136E4DCA" w14:textId="77777777" w:rsidR="00E969ED" w:rsidRPr="001001D8" w:rsidRDefault="00E969ED" w:rsidP="00E969ED">
      <w:pPr>
        <w:ind w:left="360"/>
        <w:jc w:val="both"/>
        <w:textAlignment w:val="baseline"/>
        <w:rPr>
          <w:rFonts w:ascii="Cambria" w:eastAsia="Times New Roman" w:hAnsi="Cambria" w:cs="Calibri"/>
          <w:color w:val="000000"/>
          <w:szCs w:val="28"/>
          <w:lang w:val="es-ES" w:eastAsia="es-ES"/>
        </w:rPr>
      </w:pPr>
    </w:p>
    <w:p w14:paraId="1E1FB60F" w14:textId="3BBE9A6B" w:rsidR="001001D8" w:rsidRPr="001001D8" w:rsidRDefault="00E969ED" w:rsidP="001001D8">
      <w:pPr>
        <w:spacing w:line="360" w:lineRule="auto"/>
        <w:jc w:val="center"/>
        <w:rPr>
          <w:rFonts w:ascii="Cambria" w:eastAsia="Times New Roman" w:hAnsi="Cambria" w:cs="Calibri"/>
          <w:color w:val="000000"/>
          <w:szCs w:val="28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2</m:t>
          </m:r>
          <m: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+3</m:t>
          </m:r>
          <m: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=0 7</m:t>
          </m:r>
          <m: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+3</m:t>
          </m:r>
          <m: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+4</m:t>
          </m:r>
          <m: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=1 5</m:t>
          </m:r>
          <m: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Cs w:val="28"/>
              <w:lang w:val="es-ES" w:eastAsia="es-ES"/>
            </w:rPr>
            <m:t>=2</m:t>
          </m:r>
        </m:oMath>
      </m:oMathPara>
    </w:p>
    <w:p w14:paraId="44126139" w14:textId="1C872DE5" w:rsidR="001001D8" w:rsidRDefault="001001D8" w:rsidP="001001D8">
      <w:pPr>
        <w:pStyle w:val="Prrafodelista"/>
        <w:ind w:left="0"/>
        <w:jc w:val="both"/>
        <w:rPr>
          <w:rFonts w:ascii="Cambria" w:hAnsi="Cambria"/>
          <w:color w:val="2E74B5" w:themeColor="accent1" w:themeShade="BF"/>
          <w:sz w:val="32"/>
          <w:lang w:val="es-CR"/>
        </w:rPr>
      </w:pPr>
      <w:r w:rsidRPr="001001D8">
        <w:rPr>
          <w:rFonts w:ascii="Cambria" w:hAnsi="Cambria"/>
          <w:color w:val="2E74B5" w:themeColor="accent1" w:themeShade="BF"/>
          <w:sz w:val="24"/>
          <w:szCs w:val="18"/>
          <w:lang w:val="es-CR"/>
        </w:rPr>
        <w:t>Respuesta</w:t>
      </w:r>
      <w:r w:rsidRPr="001001D8">
        <w:rPr>
          <w:rFonts w:ascii="Cambria" w:hAnsi="Cambria"/>
          <w:color w:val="2E74B5" w:themeColor="accent1" w:themeShade="BF"/>
          <w:sz w:val="32"/>
          <w:lang w:val="es-CR"/>
        </w:rPr>
        <w:t xml:space="preserve"> </w:t>
      </w:r>
    </w:p>
    <w:p w14:paraId="3F090F57" w14:textId="77777777" w:rsidR="00744574" w:rsidRPr="00744574" w:rsidRDefault="00744574" w:rsidP="003F157E">
      <w:pPr>
        <w:spacing w:line="276" w:lineRule="auto"/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3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0 </m:t>
          </m:r>
        </m:oMath>
      </m:oMathPara>
    </w:p>
    <w:p w14:paraId="4EAB1507" w14:textId="77777777" w:rsidR="00744574" w:rsidRPr="00744574" w:rsidRDefault="00744574" w:rsidP="003F157E">
      <w:pPr>
        <w:spacing w:line="276" w:lineRule="auto"/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7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3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4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1 </m:t>
          </m:r>
        </m:oMath>
      </m:oMathPara>
    </w:p>
    <w:p w14:paraId="08F8798A" w14:textId="6B71DAA1" w:rsidR="00744574" w:rsidRPr="00744574" w:rsidRDefault="00744574" w:rsidP="003F157E">
      <w:pPr>
        <w:spacing w:line="276" w:lineRule="auto"/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5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2</m:t>
          </m:r>
        </m:oMath>
      </m:oMathPara>
    </w:p>
    <w:p w14:paraId="01FB02AC" w14:textId="77777777" w:rsidR="00744574" w:rsidRDefault="00744574" w:rsidP="00744574">
      <w:pPr>
        <w:spacing w:line="360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>Matriz de coeficientes</w:t>
      </w:r>
    </w:p>
    <w:p w14:paraId="09DD4E46" w14:textId="15A22726" w:rsidR="00744574" w:rsidRPr="00744574" w:rsidRDefault="00F52367" w:rsidP="00744574">
      <w:pPr>
        <w:spacing w:line="360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</m:mr>
              </m:m>
            </m:e>
          </m:d>
        </m:oMath>
      </m:oMathPara>
    </w:p>
    <w:p w14:paraId="7EDBAE1B" w14:textId="44902F4B" w:rsidR="00744574" w:rsidRPr="00744574" w:rsidRDefault="00744574" w:rsidP="00744574">
      <w:pPr>
        <w:spacing w:line="360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 xml:space="preserve">Matriz </w:t>
      </w:r>
      <w:r w:rsidR="000F0B69"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>aumentada</w:t>
      </w:r>
    </w:p>
    <w:p w14:paraId="0FF54110" w14:textId="6060D9CE" w:rsidR="003F157E" w:rsidRPr="003F157E" w:rsidRDefault="00F52367" w:rsidP="003F157E">
      <w:pPr>
        <w:spacing w:line="360" w:lineRule="auto"/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</m:mr>
              </m:m>
            </m:e>
          </m:d>
        </m:oMath>
      </m:oMathPara>
    </w:p>
    <w:p w14:paraId="31CBDEAF" w14:textId="6F84FC11" w:rsidR="003F157E" w:rsidRPr="00E51E06" w:rsidRDefault="003F157E" w:rsidP="003F157E">
      <w:pPr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2</m:t>
              </m:r>
            </m:sub>
          </m:sSub>
        </m:oMath>
      </m:oMathPara>
    </w:p>
    <w:p w14:paraId="5C3E9750" w14:textId="02A65ED1" w:rsidR="003F157E" w:rsidRPr="003F157E" w:rsidRDefault="003F157E" w:rsidP="003F157E">
      <w:pPr>
        <w:spacing w:line="360" w:lineRule="auto"/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13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</m:mr>
              </m:m>
            </m:e>
          </m:d>
        </m:oMath>
      </m:oMathPara>
    </w:p>
    <w:p w14:paraId="4390270E" w14:textId="77777777" w:rsidR="003F157E" w:rsidRPr="003F157E" w:rsidRDefault="003F157E" w:rsidP="003F157E">
      <w:pPr>
        <w:spacing w:line="360" w:lineRule="auto"/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</w:p>
    <w:p w14:paraId="782010F5" w14:textId="54BF6B88" w:rsidR="003F157E" w:rsidRPr="00E51E06" w:rsidRDefault="003F157E" w:rsidP="003F157E">
      <w:pPr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3</m:t>
              </m:r>
            </m:sub>
          </m:sSub>
        </m:oMath>
      </m:oMathPara>
    </w:p>
    <w:p w14:paraId="049A1AE4" w14:textId="6F707B7A" w:rsidR="003F157E" w:rsidRPr="003F157E" w:rsidRDefault="003F157E" w:rsidP="003F157E">
      <w:pPr>
        <w:spacing w:line="360" w:lineRule="auto"/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13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1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</m:mr>
              </m:m>
            </m:e>
          </m:d>
        </m:oMath>
      </m:oMathPara>
    </w:p>
    <w:p w14:paraId="098441CF" w14:textId="4CCFF95F" w:rsidR="003F157E" w:rsidRPr="00E51E06" w:rsidRDefault="003F157E" w:rsidP="003F157E">
      <w:pPr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4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3</m:t>
              </m:r>
            </m:sub>
          </m:sSub>
        </m:oMath>
      </m:oMathPara>
    </w:p>
    <w:p w14:paraId="31DD5108" w14:textId="13C74BB7" w:rsidR="003F157E" w:rsidRPr="003F157E" w:rsidRDefault="003F157E" w:rsidP="003F157E">
      <w:pPr>
        <w:spacing w:line="360" w:lineRule="auto"/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13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/</m:t>
                    </m:r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/4</m:t>
                    </m:r>
                  </m:e>
                </m:mr>
              </m:m>
            </m:e>
          </m:d>
        </m:oMath>
      </m:oMathPara>
    </w:p>
    <w:p w14:paraId="7E90970A" w14:textId="7B32CEB3" w:rsidR="003F157E" w:rsidRDefault="003F157E" w:rsidP="003F157E">
      <w:pPr>
        <w:spacing w:line="360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>Con esto podemos resolver el sistema:</w:t>
      </w:r>
    </w:p>
    <w:p w14:paraId="0C372799" w14:textId="77777777" w:rsidR="003F157E" w:rsidRPr="00744574" w:rsidRDefault="003F157E" w:rsidP="003F157E">
      <w:pPr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3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0 </m:t>
          </m:r>
        </m:oMath>
      </m:oMathPara>
    </w:p>
    <w:p w14:paraId="3AF6C517" w14:textId="04CC103F" w:rsidR="003F157E" w:rsidRPr="00744574" w:rsidRDefault="003F157E" w:rsidP="003F157E">
      <w:pPr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0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4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3</m:t>
              </m:r>
            </m:num>
            <m:den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1 </m:t>
          </m:r>
        </m:oMath>
      </m:oMathPara>
    </w:p>
    <w:p w14:paraId="27F3D926" w14:textId="2F91BADA" w:rsidR="003F157E" w:rsidRPr="003F157E" w:rsidRDefault="003F157E" w:rsidP="003F157E">
      <w:pPr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0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0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5</m:t>
              </m:r>
            </m:num>
            <m:den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8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4</m:t>
              </m:r>
            </m:den>
          </m:f>
        </m:oMath>
      </m:oMathPara>
    </w:p>
    <w:p w14:paraId="04BA05F4" w14:textId="4687367F" w:rsidR="003F157E" w:rsidRPr="003F157E" w:rsidRDefault="003F157E" w:rsidP="003F157E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 xml:space="preserve">Vamos hallando de manera regresiva </w:t>
      </w:r>
    </w:p>
    <w:p w14:paraId="6F0C52D7" w14:textId="50F986E1" w:rsidR="003F157E" w:rsidRPr="00744574" w:rsidRDefault="003F157E" w:rsidP="003F157E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5</m:t>
              </m:r>
            </m:num>
            <m:den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8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 xml:space="preserve"> </m:t>
          </m:r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→</m:t>
          </m:r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z=-2</m:t>
          </m:r>
        </m:oMath>
      </m:oMathPara>
    </w:p>
    <w:p w14:paraId="673093A6" w14:textId="5DE2B44A" w:rsidR="003F157E" w:rsidRDefault="004169FD" w:rsidP="003F157E">
      <w:pPr>
        <w:spacing w:line="360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>Vamos remplazando</w:t>
      </w:r>
    </w:p>
    <w:p w14:paraId="64A594A0" w14:textId="4CD81487" w:rsidR="004169FD" w:rsidRPr="00744574" w:rsidRDefault="004169FD" w:rsidP="004169FD">
      <w:pPr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0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4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3</m:t>
              </m:r>
            </m:num>
            <m:den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(-2)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1</m:t>
          </m:r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→</m:t>
          </m:r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y</m:t>
          </m:r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=</m:t>
          </m:r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3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 </m:t>
          </m:r>
        </m:oMath>
      </m:oMathPara>
    </w:p>
    <w:p w14:paraId="0B11EC2F" w14:textId="35A262A4" w:rsidR="004169FD" w:rsidRPr="004169FD" w:rsidRDefault="004169FD" w:rsidP="004169FD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(3)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3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(-2)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0 </m:t>
          </m:r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→</m:t>
          </m:r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x</m:t>
          </m:r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=</m:t>
          </m:r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0</m:t>
          </m:r>
        </m:oMath>
      </m:oMathPara>
    </w:p>
    <w:p w14:paraId="31AF058C" w14:textId="4D99BE0F" w:rsidR="004169FD" w:rsidRDefault="004169FD" w:rsidP="004169FD">
      <w:pPr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w:r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  <w:t>Por lo que obtenemos la solución del sistema (matriz de solución)</w:t>
      </w:r>
    </w:p>
    <w:p w14:paraId="1E1D334C" w14:textId="6ABB5CC5" w:rsidR="004169FD" w:rsidRPr="004169FD" w:rsidRDefault="004169FD" w:rsidP="004169FD">
      <w:pPr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2E74B5" w:themeColor="accent1" w:themeShade="BF"/>
              <w:sz w:val="22"/>
              <w:lang w:val="es-ES" w:eastAsia="es-ES"/>
            </w:rPr>
            <m:t>S=</m:t>
          </m:r>
          <m:d>
            <m:d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2</m:t>
                    </m:r>
                  </m:e>
                </m:mr>
              </m:m>
            </m:e>
          </m:d>
        </m:oMath>
      </m:oMathPara>
    </w:p>
    <w:p w14:paraId="5D2B63EE" w14:textId="0EE424DB" w:rsidR="004169FD" w:rsidRDefault="004169FD" w:rsidP="003F157E">
      <w:pPr>
        <w:spacing w:line="360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</w:p>
    <w:p w14:paraId="61668EB1" w14:textId="367D11CA" w:rsidR="004169FD" w:rsidRDefault="004169FD" w:rsidP="003F157E">
      <w:pPr>
        <w:spacing w:line="360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</w:p>
    <w:p w14:paraId="77204507" w14:textId="2C0504CC" w:rsidR="004169FD" w:rsidRDefault="004169FD" w:rsidP="003F157E">
      <w:pPr>
        <w:spacing w:line="360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</w:p>
    <w:p w14:paraId="5795C546" w14:textId="27BDECFE" w:rsidR="004169FD" w:rsidRDefault="004169FD" w:rsidP="003F157E">
      <w:pPr>
        <w:spacing w:line="360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</w:p>
    <w:p w14:paraId="3C398897" w14:textId="77777777" w:rsidR="004169FD" w:rsidRPr="00744574" w:rsidRDefault="004169FD" w:rsidP="003F157E">
      <w:pPr>
        <w:spacing w:line="360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</w:p>
    <w:p w14:paraId="7D669E17" w14:textId="14BD858D" w:rsidR="00E969ED" w:rsidRPr="001001D8" w:rsidRDefault="00670C9B" w:rsidP="00670C9B">
      <w:pPr>
        <w:pStyle w:val="Ttulo1"/>
        <w:spacing w:line="360" w:lineRule="auto"/>
        <w:rPr>
          <w:rFonts w:ascii="Cambria" w:hAnsi="Cambria" w:cs="Arial"/>
          <w:sz w:val="32"/>
          <w:szCs w:val="28"/>
          <w:lang w:val="es-CR"/>
        </w:rPr>
      </w:pPr>
      <w:r w:rsidRPr="001001D8">
        <w:rPr>
          <w:rFonts w:ascii="Cambria" w:hAnsi="Cambria" w:cs="Arial"/>
          <w:sz w:val="32"/>
          <w:szCs w:val="28"/>
          <w:lang w:val="es-CR"/>
        </w:rPr>
        <w:lastRenderedPageBreak/>
        <w:t xml:space="preserve">Ejercicio #2 </w:t>
      </w:r>
    </w:p>
    <w:p w14:paraId="6FE4E6F9" w14:textId="37C6196B" w:rsidR="00A319A7" w:rsidRPr="001001D8" w:rsidRDefault="001838FE" w:rsidP="00E969ED">
      <w:pPr>
        <w:pStyle w:val="Prrafodelista"/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32"/>
          <w:lang w:val="es-CR"/>
        </w:rPr>
      </w:pPr>
      <w:r w:rsidRPr="001001D8">
        <w:rPr>
          <w:rFonts w:ascii="Cambria" w:hAnsi="Cambria"/>
          <w:lang w:val="es-CR"/>
        </w:rPr>
        <w:t xml:space="preserve">Determin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s-CR"/>
              </w:rPr>
              <m:t>f</m:t>
            </m:r>
          </m:e>
          <m:sup>
            <m:r>
              <w:rPr>
                <w:rFonts w:ascii="Cambria Math" w:hAnsi="Cambria Math"/>
                <w:lang w:val="es-419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1.2</m:t>
            </m:r>
          </m:e>
        </m:d>
      </m:oMath>
      <w:r w:rsidRPr="001001D8">
        <w:rPr>
          <w:rFonts w:ascii="Cambria" w:eastAsiaTheme="minorEastAsia" w:hAnsi="Cambria"/>
          <w:iCs/>
          <w:lang w:val="es-419"/>
        </w:rPr>
        <w:t xml:space="preserve"> usando diferencias centrales para </w:t>
      </w:r>
      <m:oMath>
        <m:r>
          <w:rPr>
            <w:rFonts w:ascii="Cambria Math" w:eastAsiaTheme="minorEastAsia" w:hAnsi="Cambria Math"/>
            <w:lang w:val="es-41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lang w:val="es-419"/>
              </w:rPr>
              <m:t>x</m:t>
            </m:r>
          </m:e>
        </m:d>
        <m:r>
          <w:rPr>
            <w:rFonts w:ascii="Cambria Math" w:eastAsiaTheme="minorEastAsia" w:hAnsi="Cambria Math"/>
            <w:lang w:val="es-419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419"/>
              </w:rPr>
              <m:t>2</m:t>
            </m:r>
          </m:sup>
        </m:sSup>
        <m:r>
          <w:rPr>
            <w:rFonts w:ascii="Cambria Math" w:eastAsiaTheme="minorEastAsia" w:hAnsi="Cambria Math"/>
            <w:lang w:val="es-419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s-419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  <w:lang w:val="es-CR"/>
          </w:rPr>
          <m:t>+</m:t>
        </m:r>
        <m:r>
          <w:rPr>
            <w:rFonts w:ascii="Cambria Math" w:eastAsiaTheme="minorEastAsia" w:hAnsi="Cambria Math"/>
          </w:rPr>
          <m:t>x</m:t>
        </m:r>
      </m:oMath>
      <w:r w:rsidRPr="001001D8">
        <w:rPr>
          <w:rFonts w:ascii="Cambria" w:eastAsiaTheme="minorEastAsia" w:hAnsi="Cambria"/>
          <w:iCs/>
          <w:lang w:val="es-419"/>
        </w:rPr>
        <w:t xml:space="preserve"> y </w:t>
      </w:r>
      <m:oMath>
        <m:r>
          <w:rPr>
            <w:rFonts w:ascii="Cambria Math" w:eastAsiaTheme="minorEastAsia" w:hAnsi="Cambria Math"/>
            <w:lang w:val="es-419"/>
          </w:rPr>
          <m:t>h=0.1</m:t>
        </m:r>
      </m:oMath>
      <w:r w:rsidRPr="001001D8">
        <w:rPr>
          <w:rFonts w:ascii="Cambria" w:eastAsiaTheme="minorEastAsia" w:hAnsi="Cambria"/>
          <w:iCs/>
          <w:lang w:val="es-419"/>
        </w:rPr>
        <w:t>.</w:t>
      </w:r>
      <w:r w:rsidR="009C54DA" w:rsidRPr="001001D8">
        <w:rPr>
          <w:rFonts w:ascii="Cambria" w:eastAsiaTheme="minorEastAsia" w:hAnsi="Cambria"/>
          <w:iCs/>
          <w:lang w:val="es-419"/>
        </w:rPr>
        <w:t xml:space="preserve"> </w:t>
      </w:r>
    </w:p>
    <w:p w14:paraId="2084D31D" w14:textId="58612675" w:rsidR="009F6811" w:rsidRDefault="001001D8" w:rsidP="00E969ED">
      <w:pPr>
        <w:pStyle w:val="Prrafodelista"/>
        <w:ind w:left="0"/>
        <w:jc w:val="both"/>
        <w:rPr>
          <w:rFonts w:ascii="Cambria" w:hAnsi="Cambria"/>
          <w:color w:val="2E74B5" w:themeColor="accent1" w:themeShade="BF"/>
          <w:sz w:val="32"/>
          <w:lang w:val="es-CR"/>
        </w:rPr>
      </w:pPr>
      <w:r w:rsidRPr="001001D8">
        <w:rPr>
          <w:rFonts w:ascii="Cambria" w:hAnsi="Cambria"/>
          <w:color w:val="2E74B5" w:themeColor="accent1" w:themeShade="BF"/>
          <w:sz w:val="24"/>
          <w:szCs w:val="18"/>
          <w:lang w:val="es-CR"/>
        </w:rPr>
        <w:t>Respuesta</w:t>
      </w:r>
      <w:r w:rsidRPr="001001D8">
        <w:rPr>
          <w:rFonts w:ascii="Cambria" w:hAnsi="Cambria"/>
          <w:color w:val="2E74B5" w:themeColor="accent1" w:themeShade="BF"/>
          <w:sz w:val="32"/>
          <w:lang w:val="es-CR"/>
        </w:rPr>
        <w:t xml:space="preserve"> </w:t>
      </w:r>
    </w:p>
    <w:p w14:paraId="55F7287E" w14:textId="07120199" w:rsidR="00EA2F84" w:rsidRPr="00B91798" w:rsidRDefault="00EA2F84" w:rsidP="00EA2F84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+h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h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2</m:t>
              </m:r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h</m:t>
              </m:r>
            </m:den>
          </m:f>
        </m:oMath>
      </m:oMathPara>
    </w:p>
    <w:p w14:paraId="22545528" w14:textId="51E00298" w:rsidR="004169FD" w:rsidRPr="004169FD" w:rsidRDefault="004169FD" w:rsidP="004169FD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2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2</m:t>
                  </m:r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+</m:t>
                  </m:r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0.1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</m:t>
              </m:r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2</m:t>
              </m:r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</m:t>
              </m:r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1</m:t>
              </m:r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2</m:t>
              </m:r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(0.1)</m:t>
              </m:r>
            </m:den>
          </m:f>
        </m:oMath>
      </m:oMathPara>
    </w:p>
    <w:p w14:paraId="4870CFAA" w14:textId="47499387" w:rsidR="004169FD" w:rsidRPr="004169FD" w:rsidRDefault="004169FD" w:rsidP="004169FD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2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</m:t>
                  </m:r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3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1.</m:t>
              </m:r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</m:t>
              </m:r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</m:t>
              </m:r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2</m:t>
              </m:r>
            </m:den>
          </m:f>
        </m:oMath>
      </m:oMathPara>
    </w:p>
    <w:p w14:paraId="19D0758C" w14:textId="3BED9330" w:rsidR="004169FD" w:rsidRPr="00B91798" w:rsidRDefault="004169FD" w:rsidP="00560559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2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(1.3)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(1.3)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(1.3)</m:t>
              </m:r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</m:t>
              </m:r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(1.</m:t>
                  </m:r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</m:t>
                  </m:r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(1.</m:t>
                  </m:r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</m:t>
                  </m:r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)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(1.</m:t>
              </m:r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</m:t>
              </m:r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)</m:t>
              </m:r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2</m:t>
              </m:r>
            </m:den>
          </m:f>
        </m:oMath>
      </m:oMathPara>
    </w:p>
    <w:p w14:paraId="220D4CE5" w14:textId="4CE9AF0E" w:rsidR="001001D8" w:rsidRPr="001001D8" w:rsidRDefault="004169FD" w:rsidP="00E969ED">
      <w:pPr>
        <w:pStyle w:val="Prrafodelista"/>
        <w:ind w:left="0"/>
        <w:jc w:val="both"/>
        <w:rPr>
          <w:rFonts w:ascii="Cambria" w:hAnsi="Cambria"/>
          <w:color w:val="2E74B5" w:themeColor="accent1" w:themeShade="BF"/>
          <w:sz w:val="32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</m:t>
          </m:r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2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25.29</m:t>
          </m:r>
        </m:oMath>
      </m:oMathPara>
    </w:p>
    <w:p w14:paraId="0063CC17" w14:textId="5BD28D67" w:rsidR="00670C9B" w:rsidRPr="001001D8" w:rsidRDefault="00670C9B" w:rsidP="00670C9B">
      <w:pPr>
        <w:pStyle w:val="Ttulo1"/>
        <w:spacing w:line="360" w:lineRule="auto"/>
        <w:rPr>
          <w:rFonts w:ascii="Cambria" w:hAnsi="Cambria" w:cs="Arial"/>
          <w:sz w:val="32"/>
          <w:szCs w:val="28"/>
          <w:lang w:val="es-CR"/>
        </w:rPr>
      </w:pPr>
      <w:r w:rsidRPr="001001D8">
        <w:rPr>
          <w:rFonts w:ascii="Cambria" w:hAnsi="Cambria" w:cs="Arial"/>
          <w:sz w:val="32"/>
          <w:szCs w:val="28"/>
          <w:lang w:val="es-CR"/>
        </w:rPr>
        <w:t>Ejercicio #3</w:t>
      </w:r>
    </w:p>
    <w:p w14:paraId="5865AA5F" w14:textId="77777777" w:rsidR="00670C9B" w:rsidRPr="001001D8" w:rsidRDefault="009C54DA" w:rsidP="00670C9B">
      <w:pPr>
        <w:pStyle w:val="Prrafodelista"/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32"/>
          <w:lang w:val="es-CR"/>
        </w:rPr>
      </w:pPr>
      <w:r w:rsidRPr="001001D8">
        <w:rPr>
          <w:rFonts w:ascii="Cambria" w:hAnsi="Cambria"/>
          <w:lang w:val="es-CR"/>
        </w:rPr>
        <w:t xml:space="preserve">Determin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s-CR"/>
              </w:rPr>
              <m:t>f</m:t>
            </m:r>
          </m:e>
          <m:sup>
            <m:r>
              <w:rPr>
                <w:rFonts w:ascii="Cambria Math" w:hAnsi="Cambria Math"/>
                <w:lang w:val="es-419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s-419"/>
              </w:rPr>
              <m:t>1.1</m:t>
            </m:r>
          </m:e>
        </m:d>
      </m:oMath>
      <w:r w:rsidRPr="001001D8">
        <w:rPr>
          <w:rFonts w:ascii="Cambria" w:eastAsiaTheme="minorEastAsia" w:hAnsi="Cambria"/>
          <w:iCs/>
          <w:lang w:val="es-419"/>
        </w:rPr>
        <w:t xml:space="preserve"> usando diferencias hacia adelante y diferencias hacia </w:t>
      </w:r>
      <w:proofErr w:type="spellStart"/>
      <w:r w:rsidRPr="001001D8">
        <w:rPr>
          <w:rFonts w:ascii="Cambria" w:eastAsiaTheme="minorEastAsia" w:hAnsi="Cambria"/>
          <w:iCs/>
          <w:lang w:val="es-419"/>
        </w:rPr>
        <w:t>atr</w:t>
      </w:r>
      <w:r w:rsidRPr="001001D8">
        <w:rPr>
          <w:rFonts w:ascii="Cambria" w:eastAsiaTheme="minorEastAsia" w:hAnsi="Cambria"/>
          <w:iCs/>
          <w:lang w:val="es-CR"/>
        </w:rPr>
        <w:t>ás</w:t>
      </w:r>
      <w:proofErr w:type="spellEnd"/>
      <w:r w:rsidRPr="001001D8">
        <w:rPr>
          <w:rFonts w:ascii="Cambria" w:eastAsiaTheme="minorEastAsia" w:hAnsi="Cambria"/>
          <w:iCs/>
          <w:lang w:val="es-419"/>
        </w:rPr>
        <w:t xml:space="preserve"> para </w:t>
      </w:r>
      <m:oMath>
        <m:r>
          <w:rPr>
            <w:rFonts w:ascii="Cambria Math" w:eastAsiaTheme="minorEastAsia" w:hAnsi="Cambria Math"/>
            <w:lang w:val="es-41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lang w:val="es-419"/>
              </w:rPr>
              <m:t>x</m:t>
            </m:r>
          </m:e>
        </m:d>
        <m:r>
          <w:rPr>
            <w:rFonts w:ascii="Cambria Math" w:eastAsiaTheme="minorEastAsia" w:hAnsi="Cambria Math"/>
            <w:lang w:val="es-419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419"/>
              </w:rPr>
              <m:t>2</m:t>
            </m:r>
          </m:sup>
        </m:sSup>
        <m:r>
          <w:rPr>
            <w:rFonts w:ascii="Cambria Math" w:eastAsiaTheme="minorEastAsia" w:hAnsi="Cambria Math"/>
            <w:lang w:val="es-419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Pr="001001D8">
        <w:rPr>
          <w:rFonts w:ascii="Cambria" w:eastAsiaTheme="minorEastAsia" w:hAnsi="Cambria"/>
          <w:iCs/>
          <w:lang w:val="es-419"/>
        </w:rPr>
        <w:t xml:space="preserve"> y </w:t>
      </w:r>
      <m:oMath>
        <m:r>
          <w:rPr>
            <w:rFonts w:ascii="Cambria Math" w:eastAsiaTheme="minorEastAsia" w:hAnsi="Cambria Math"/>
            <w:lang w:val="es-419"/>
          </w:rPr>
          <m:t>h=0.1</m:t>
        </m:r>
      </m:oMath>
      <w:r w:rsidRPr="001001D8">
        <w:rPr>
          <w:rFonts w:ascii="Cambria" w:eastAsiaTheme="minorEastAsia" w:hAnsi="Cambria"/>
          <w:iCs/>
          <w:lang w:val="es-419"/>
        </w:rPr>
        <w:t xml:space="preserve">. </w:t>
      </w:r>
    </w:p>
    <w:p w14:paraId="37541250" w14:textId="2F4F4AB9" w:rsidR="001001D8" w:rsidRDefault="001001D8" w:rsidP="00670C9B">
      <w:pPr>
        <w:pStyle w:val="Prrafodelista"/>
        <w:ind w:left="360"/>
        <w:jc w:val="both"/>
        <w:rPr>
          <w:rFonts w:ascii="Cambria" w:hAnsi="Cambria"/>
          <w:sz w:val="32"/>
          <w:lang w:val="es-CR"/>
        </w:rPr>
      </w:pPr>
    </w:p>
    <w:p w14:paraId="63A0BD9B" w14:textId="77777777" w:rsidR="001001D8" w:rsidRPr="001001D8" w:rsidRDefault="001001D8" w:rsidP="001001D8">
      <w:pPr>
        <w:pStyle w:val="Prrafodelista"/>
        <w:ind w:left="0"/>
        <w:jc w:val="both"/>
        <w:rPr>
          <w:rFonts w:ascii="Cambria" w:hAnsi="Cambria"/>
          <w:color w:val="2E74B5" w:themeColor="accent1" w:themeShade="BF"/>
          <w:sz w:val="32"/>
          <w:lang w:val="es-CR"/>
        </w:rPr>
      </w:pPr>
      <w:r w:rsidRPr="001001D8">
        <w:rPr>
          <w:rFonts w:ascii="Cambria" w:hAnsi="Cambria"/>
          <w:color w:val="2E74B5" w:themeColor="accent1" w:themeShade="BF"/>
          <w:sz w:val="24"/>
          <w:szCs w:val="18"/>
          <w:lang w:val="es-CR"/>
        </w:rPr>
        <w:t>Respuesta</w:t>
      </w:r>
      <w:r w:rsidRPr="001001D8">
        <w:rPr>
          <w:rFonts w:ascii="Cambria" w:hAnsi="Cambria"/>
          <w:color w:val="2E74B5" w:themeColor="accent1" w:themeShade="BF"/>
          <w:sz w:val="32"/>
          <w:lang w:val="es-CR"/>
        </w:rPr>
        <w:t xml:space="preserve"> </w:t>
      </w:r>
    </w:p>
    <w:p w14:paraId="4CA2C3DD" w14:textId="77777777" w:rsidR="000B2572" w:rsidRPr="00B91798" w:rsidRDefault="000B2572" w:rsidP="000B2572">
      <w:pPr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w:r w:rsidRPr="00B91798"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  <w:t>Diferencias hacia adelante</w:t>
      </w:r>
    </w:p>
    <w:p w14:paraId="1B40E142" w14:textId="77777777" w:rsidR="000B2572" w:rsidRPr="00B91798" w:rsidRDefault="000B2572" w:rsidP="000B2572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+h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h</m:t>
              </m:r>
            </m:den>
          </m:f>
        </m:oMath>
      </m:oMathPara>
    </w:p>
    <w:p w14:paraId="230E7101" w14:textId="77777777" w:rsidR="000B2572" w:rsidRPr="00B91798" w:rsidRDefault="000B2572" w:rsidP="000B2572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1+0.1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1.1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1</m:t>
              </m:r>
            </m:den>
          </m:f>
        </m:oMath>
      </m:oMathPara>
    </w:p>
    <w:p w14:paraId="7C11E689" w14:textId="77777777" w:rsidR="000B2572" w:rsidRPr="00B91798" w:rsidRDefault="000B2572" w:rsidP="000B2572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2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1.1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1</m:t>
              </m:r>
            </m:den>
          </m:f>
        </m:oMath>
      </m:oMathPara>
    </w:p>
    <w:p w14:paraId="55C6184B" w14:textId="77777777" w:rsidR="000B2572" w:rsidRPr="00B91798" w:rsidRDefault="000B2572" w:rsidP="000B2572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1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1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1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1</m:t>
              </m:r>
            </m:den>
          </m:f>
        </m:oMath>
      </m:oMathPara>
    </w:p>
    <w:p w14:paraId="2B9EDF45" w14:textId="77777777" w:rsidR="000B2572" w:rsidRPr="00B91798" w:rsidRDefault="000B2572" w:rsidP="000B2572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1.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1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1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1</m:t>
              </m:r>
            </m:den>
          </m:f>
        </m:oMath>
      </m:oMathPara>
    </w:p>
    <w:p w14:paraId="08E834BC" w14:textId="77777777" w:rsidR="000B2572" w:rsidRPr="00B91798" w:rsidRDefault="000B2572" w:rsidP="000B2572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5.46</m:t>
          </m:r>
        </m:oMath>
      </m:oMathPara>
    </w:p>
    <w:p w14:paraId="4F3BBB88" w14:textId="77777777" w:rsidR="000B2572" w:rsidRPr="00B91798" w:rsidRDefault="000B2572" w:rsidP="000B2572">
      <w:pPr>
        <w:rPr>
          <w:rFonts w:ascii="Cambria" w:hAnsi="Cambria"/>
          <w:color w:val="2E74B5" w:themeColor="accent1" w:themeShade="BF"/>
          <w:sz w:val="22"/>
          <w:szCs w:val="20"/>
          <w:lang w:val="es-CR"/>
        </w:rPr>
      </w:pPr>
    </w:p>
    <w:p w14:paraId="419622D4" w14:textId="77777777" w:rsidR="000B2572" w:rsidRPr="00B91798" w:rsidRDefault="000B2572" w:rsidP="000B2572">
      <w:pPr>
        <w:rPr>
          <w:rFonts w:ascii="Cambria" w:hAnsi="Cambria"/>
          <w:color w:val="2E74B5" w:themeColor="accent1" w:themeShade="BF"/>
          <w:sz w:val="22"/>
          <w:szCs w:val="20"/>
          <w:lang w:val="es-CR"/>
        </w:rPr>
      </w:pPr>
      <w:r w:rsidRPr="00B91798">
        <w:rPr>
          <w:rFonts w:ascii="Cambria" w:hAnsi="Cambria"/>
          <w:color w:val="2E74B5" w:themeColor="accent1" w:themeShade="BF"/>
          <w:sz w:val="22"/>
          <w:szCs w:val="20"/>
          <w:lang w:val="es-CR"/>
        </w:rPr>
        <w:t>Diferencias hacia atrás</w:t>
      </w:r>
    </w:p>
    <w:p w14:paraId="37C2F15D" w14:textId="77777777" w:rsidR="000B2572" w:rsidRPr="00B91798" w:rsidRDefault="000B2572" w:rsidP="000B2572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h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h</m:t>
              </m:r>
            </m:den>
          </m:f>
        </m:oMath>
      </m:oMathPara>
    </w:p>
    <w:p w14:paraId="4CB2482A" w14:textId="77777777" w:rsidR="000B2572" w:rsidRPr="00B91798" w:rsidRDefault="000B2572" w:rsidP="000B2572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1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1.1-0.1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1</m:t>
              </m:r>
            </m:den>
          </m:f>
        </m:oMath>
      </m:oMathPara>
    </w:p>
    <w:p w14:paraId="6E8742C1" w14:textId="77777777" w:rsidR="000B2572" w:rsidRPr="00B91798" w:rsidRDefault="000B2572" w:rsidP="000B2572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w:lastRenderedPageBreak/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1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f(1.0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1</m:t>
              </m:r>
            </m:den>
          </m:f>
        </m:oMath>
      </m:oMathPara>
    </w:p>
    <w:p w14:paraId="5618DB9A" w14:textId="77777777" w:rsidR="000B2572" w:rsidRPr="00B91798" w:rsidRDefault="000B2572" w:rsidP="000B2572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1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1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2"/>
                          <w:szCs w:val="20"/>
                          <w:lang w:val="es-CR"/>
                        </w:rPr>
                        <m:t>1.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1.0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)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0.1</m:t>
              </m:r>
            </m:den>
          </m:f>
        </m:oMath>
      </m:oMathPara>
    </w:p>
    <w:p w14:paraId="12AD7598" w14:textId="77777777" w:rsidR="000B2572" w:rsidRPr="00B91798" w:rsidRDefault="000B2572" w:rsidP="000B2572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2"/>
                  <w:szCs w:val="20"/>
                  <w:lang w:val="es-CR"/>
                </w:rPr>
                <m:t>1.1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2"/>
              <w:szCs w:val="20"/>
              <w:lang w:val="es-CR"/>
            </w:rPr>
            <m:t>≈4.96</m:t>
          </m:r>
        </m:oMath>
      </m:oMathPara>
    </w:p>
    <w:p w14:paraId="0FF275E0" w14:textId="77777777" w:rsidR="001001D8" w:rsidRPr="000B2572" w:rsidRDefault="001001D8" w:rsidP="000B2572">
      <w:pPr>
        <w:jc w:val="both"/>
        <w:rPr>
          <w:rFonts w:ascii="Cambria" w:hAnsi="Cambria"/>
          <w:sz w:val="32"/>
          <w:lang w:val="es-CR"/>
        </w:rPr>
      </w:pPr>
    </w:p>
    <w:p w14:paraId="6C4A8B1B" w14:textId="5C41B0BB" w:rsidR="00670C9B" w:rsidRPr="001001D8" w:rsidRDefault="00670C9B" w:rsidP="00670C9B">
      <w:pPr>
        <w:pStyle w:val="Ttulo1"/>
        <w:spacing w:line="360" w:lineRule="auto"/>
        <w:rPr>
          <w:rFonts w:ascii="Cambria" w:hAnsi="Cambria" w:cs="Arial"/>
          <w:sz w:val="32"/>
          <w:szCs w:val="28"/>
          <w:lang w:val="es-CR"/>
        </w:rPr>
      </w:pPr>
      <w:r w:rsidRPr="001001D8">
        <w:rPr>
          <w:rFonts w:ascii="Cambria" w:hAnsi="Cambria" w:cs="Arial"/>
          <w:sz w:val="32"/>
          <w:szCs w:val="28"/>
          <w:lang w:val="es-CR"/>
        </w:rPr>
        <w:t>Ejercicio #4</w:t>
      </w:r>
    </w:p>
    <w:p w14:paraId="2943F977" w14:textId="002A27EE" w:rsidR="00670C9B" w:rsidRPr="001001D8" w:rsidRDefault="00670C9B" w:rsidP="00670C9B">
      <w:pPr>
        <w:pStyle w:val="Prrafodelista"/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 w:val="32"/>
          <w:lang w:val="es-CR"/>
        </w:rPr>
      </w:pPr>
      <w:r w:rsidRPr="001001D8">
        <w:rPr>
          <w:rFonts w:ascii="Cambria" w:hAnsi="Cambria"/>
          <w:lang w:val="es-CR"/>
        </w:rPr>
        <w:t xml:space="preserve">Use la regla de Simpson para calcular la siguiente integral definida. Considere radianes. (10 </w:t>
      </w:r>
      <w:proofErr w:type="spellStart"/>
      <w:r w:rsidRPr="001001D8">
        <w:rPr>
          <w:rFonts w:ascii="Cambria" w:hAnsi="Cambria"/>
          <w:lang w:val="es-CR"/>
        </w:rPr>
        <w:t>pts</w:t>
      </w:r>
      <w:proofErr w:type="spellEnd"/>
      <w:r w:rsidRPr="001001D8">
        <w:rPr>
          <w:rFonts w:ascii="Cambria" w:hAnsi="Cambria"/>
          <w:lang w:val="es-CR"/>
        </w:rPr>
        <w:t>)</w:t>
      </w:r>
    </w:p>
    <w:p w14:paraId="2FC6196E" w14:textId="711C6B52" w:rsidR="00670C9B" w:rsidRPr="001001D8" w:rsidRDefault="00F52367" w:rsidP="00670C9B">
      <w:pPr>
        <w:jc w:val="center"/>
        <w:rPr>
          <w:rFonts w:ascii="Cambria" w:eastAsiaTheme="minorEastAsia" w:hAnsi="Cambria"/>
          <w:sz w:val="3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6"/>
                  <w:lang w:val="es-CR"/>
                </w:rPr>
              </m:ctrlPr>
            </m:naryPr>
            <m:sub>
              <m:r>
                <w:rPr>
                  <w:rFonts w:ascii="Cambria Math" w:hAnsi="Cambria Math"/>
                  <w:sz w:val="36"/>
                  <w:lang w:val="es-CR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lang w:val="es-CR"/>
                    </w:rPr>
                    <m:t>x</m:t>
                  </m:r>
                </m:sup>
              </m:sSup>
            </m:e>
          </m:nary>
          <m:r>
            <w:rPr>
              <w:rFonts w:ascii="Cambria Math" w:hAnsi="Cambria Math"/>
              <w:sz w:val="36"/>
              <w:lang w:val="es-CR"/>
            </w:rPr>
            <m:t xml:space="preserve"> dx</m:t>
          </m:r>
        </m:oMath>
      </m:oMathPara>
    </w:p>
    <w:p w14:paraId="4F995749" w14:textId="77777777" w:rsidR="001001D8" w:rsidRPr="001001D8" w:rsidRDefault="001001D8" w:rsidP="001001D8">
      <w:pPr>
        <w:pStyle w:val="Prrafodelista"/>
        <w:ind w:left="0"/>
        <w:jc w:val="both"/>
        <w:rPr>
          <w:rFonts w:ascii="Cambria" w:hAnsi="Cambria"/>
          <w:color w:val="2E74B5" w:themeColor="accent1" w:themeShade="BF"/>
          <w:sz w:val="32"/>
          <w:lang w:val="es-CR"/>
        </w:rPr>
      </w:pPr>
      <w:r w:rsidRPr="001001D8">
        <w:rPr>
          <w:rFonts w:ascii="Cambria" w:hAnsi="Cambria"/>
          <w:color w:val="2E74B5" w:themeColor="accent1" w:themeShade="BF"/>
          <w:sz w:val="24"/>
          <w:szCs w:val="18"/>
          <w:lang w:val="es-CR"/>
        </w:rPr>
        <w:t>Respuesta</w:t>
      </w:r>
      <w:r w:rsidRPr="001001D8">
        <w:rPr>
          <w:rFonts w:ascii="Cambria" w:hAnsi="Cambria"/>
          <w:color w:val="2E74B5" w:themeColor="accent1" w:themeShade="BF"/>
          <w:sz w:val="32"/>
          <w:lang w:val="es-CR"/>
        </w:rPr>
        <w:t xml:space="preserve"> </w:t>
      </w:r>
    </w:p>
    <w:p w14:paraId="50E8A8F5" w14:textId="77777777" w:rsidR="001001D8" w:rsidRPr="00A630D9" w:rsidRDefault="00F52367" w:rsidP="001001D8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f(b)</m:t>
              </m:r>
            </m:e>
          </m:d>
        </m:oMath>
      </m:oMathPara>
    </w:p>
    <w:p w14:paraId="08A6AE6D" w14:textId="77777777" w:rsidR="001001D8" w:rsidRPr="00657A9C" w:rsidRDefault="00F52367" w:rsidP="001001D8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-1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1+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f(2)</m:t>
              </m:r>
            </m:e>
          </m:d>
        </m:oMath>
      </m:oMathPara>
    </w:p>
    <w:p w14:paraId="7D7E42E4" w14:textId="77777777" w:rsidR="001001D8" w:rsidRPr="00657A9C" w:rsidRDefault="00F52367" w:rsidP="001001D8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4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3/2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)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2</m:t>
                  </m:r>
                </m:sup>
              </m:sSup>
            </m:e>
          </m:d>
        </m:oMath>
      </m:oMathPara>
    </w:p>
    <w:p w14:paraId="6FD926FA" w14:textId="77777777" w:rsidR="001001D8" w:rsidRPr="00657A9C" w:rsidRDefault="00F52367" w:rsidP="001001D8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4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3/2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)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2</m:t>
                  </m:r>
                </m:sup>
              </m:sSup>
            </m:e>
          </m:d>
        </m:oMath>
      </m:oMathPara>
    </w:p>
    <w:p w14:paraId="78B9324A" w14:textId="64F764A7" w:rsidR="001001D8" w:rsidRPr="00560559" w:rsidRDefault="00F52367" w:rsidP="001001D8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4.6723</m:t>
          </m:r>
        </m:oMath>
      </m:oMathPara>
    </w:p>
    <w:p w14:paraId="01DD418C" w14:textId="20285A66" w:rsidR="00560559" w:rsidRDefault="00560559" w:rsidP="001001D8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4720B9EC" w14:textId="4D896C6C" w:rsidR="00560559" w:rsidRDefault="00560559" w:rsidP="001001D8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2C115556" w14:textId="30037F83" w:rsidR="00560559" w:rsidRDefault="00560559" w:rsidP="001001D8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113F9212" w14:textId="4ED368F9" w:rsidR="00560559" w:rsidRDefault="00560559" w:rsidP="001001D8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1F6EE749" w14:textId="77777777" w:rsidR="00560559" w:rsidRPr="00237E00" w:rsidRDefault="00560559" w:rsidP="001001D8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6A0133D6" w14:textId="77777777" w:rsidR="00670C9B" w:rsidRPr="001001D8" w:rsidRDefault="00670C9B" w:rsidP="001001D8">
      <w:pPr>
        <w:jc w:val="both"/>
        <w:rPr>
          <w:rFonts w:ascii="Cambria" w:hAnsi="Cambria"/>
          <w:lang w:val="es-CR"/>
        </w:rPr>
      </w:pPr>
    </w:p>
    <w:p w14:paraId="484D545A" w14:textId="64C9E496" w:rsidR="00670C9B" w:rsidRPr="001001D8" w:rsidRDefault="00670C9B" w:rsidP="00670C9B">
      <w:pPr>
        <w:pStyle w:val="Ttulo1"/>
        <w:spacing w:line="360" w:lineRule="auto"/>
        <w:rPr>
          <w:rFonts w:ascii="Cambria" w:hAnsi="Cambria" w:cs="Arial"/>
          <w:sz w:val="32"/>
          <w:szCs w:val="28"/>
          <w:lang w:val="es-CR"/>
        </w:rPr>
      </w:pPr>
      <w:r w:rsidRPr="001001D8">
        <w:rPr>
          <w:rFonts w:ascii="Cambria" w:hAnsi="Cambria" w:cs="Arial"/>
          <w:sz w:val="32"/>
          <w:szCs w:val="28"/>
          <w:lang w:val="es-CR"/>
        </w:rPr>
        <w:lastRenderedPageBreak/>
        <w:t>Ejercicio #5</w:t>
      </w:r>
    </w:p>
    <w:p w14:paraId="535B485B" w14:textId="77777777" w:rsidR="00670C9B" w:rsidRPr="001001D8" w:rsidRDefault="00670C9B" w:rsidP="00670C9B">
      <w:pPr>
        <w:pStyle w:val="Prrafodelista"/>
        <w:ind w:left="360"/>
        <w:jc w:val="both"/>
        <w:rPr>
          <w:rFonts w:ascii="Cambria" w:hAnsi="Cambria"/>
          <w:lang w:val="es-CR"/>
        </w:rPr>
      </w:pPr>
    </w:p>
    <w:p w14:paraId="5DCA6A93" w14:textId="4B2E896F" w:rsidR="00670C9B" w:rsidRPr="001001D8" w:rsidRDefault="00670C9B" w:rsidP="00670C9B">
      <w:pPr>
        <w:pStyle w:val="Prrafodelista"/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lang w:val="es-CR"/>
        </w:rPr>
      </w:pPr>
      <w:r w:rsidRPr="001001D8">
        <w:rPr>
          <w:rFonts w:ascii="Cambria" w:hAnsi="Cambria"/>
          <w:lang w:val="es-CR"/>
        </w:rPr>
        <w:t xml:space="preserve">Use la regla del trapecio para calcular la siguiente integral definida. Considere radianes. (10 </w:t>
      </w:r>
      <w:proofErr w:type="spellStart"/>
      <w:r w:rsidRPr="001001D8">
        <w:rPr>
          <w:rFonts w:ascii="Cambria" w:hAnsi="Cambria"/>
          <w:lang w:val="es-CR"/>
        </w:rPr>
        <w:t>pts</w:t>
      </w:r>
      <w:proofErr w:type="spellEnd"/>
      <w:r w:rsidRPr="001001D8">
        <w:rPr>
          <w:rFonts w:ascii="Cambria" w:hAnsi="Cambria"/>
          <w:lang w:val="es-CR"/>
        </w:rPr>
        <w:t>)</w:t>
      </w:r>
    </w:p>
    <w:p w14:paraId="39676C88" w14:textId="78956BAC" w:rsidR="00670C9B" w:rsidRPr="001001D8" w:rsidRDefault="00F52367" w:rsidP="00670C9B">
      <w:pPr>
        <w:jc w:val="center"/>
        <w:rPr>
          <w:rFonts w:ascii="Cambria" w:eastAsiaTheme="minorEastAsia" w:hAnsi="Cambria"/>
          <w:sz w:val="3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6"/>
                  <w:lang w:val="es-CR"/>
                </w:rPr>
              </m:ctrlPr>
            </m:naryPr>
            <m:sub>
              <m:r>
                <w:rPr>
                  <w:rFonts w:ascii="Cambria Math" w:hAnsi="Cambria Math"/>
                  <w:sz w:val="36"/>
                  <w:lang w:val="es-CR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lang w:val="es-CR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lang w:val="es-C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lang w:val="es-CR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hAnsi="Cambria Math"/>
              <w:sz w:val="36"/>
              <w:lang w:val="es-CR"/>
            </w:rPr>
            <m:t xml:space="preserve"> dx</m:t>
          </m:r>
        </m:oMath>
      </m:oMathPara>
    </w:p>
    <w:p w14:paraId="08A6E8A8" w14:textId="77777777" w:rsidR="001001D8" w:rsidRPr="001001D8" w:rsidRDefault="001001D8" w:rsidP="001001D8">
      <w:pPr>
        <w:pStyle w:val="Prrafodelista"/>
        <w:ind w:left="0"/>
        <w:jc w:val="both"/>
        <w:rPr>
          <w:rFonts w:ascii="Cambria" w:hAnsi="Cambria"/>
          <w:color w:val="2E74B5" w:themeColor="accent1" w:themeShade="BF"/>
          <w:sz w:val="32"/>
          <w:lang w:val="es-CR"/>
        </w:rPr>
      </w:pPr>
      <w:r w:rsidRPr="001001D8">
        <w:rPr>
          <w:rFonts w:ascii="Cambria" w:hAnsi="Cambria"/>
          <w:color w:val="2E74B5" w:themeColor="accent1" w:themeShade="BF"/>
          <w:sz w:val="24"/>
          <w:szCs w:val="18"/>
          <w:lang w:val="es-CR"/>
        </w:rPr>
        <w:t>Respuesta</w:t>
      </w:r>
      <w:r w:rsidRPr="001001D8">
        <w:rPr>
          <w:rFonts w:ascii="Cambria" w:hAnsi="Cambria"/>
          <w:color w:val="2E74B5" w:themeColor="accent1" w:themeShade="BF"/>
          <w:sz w:val="32"/>
          <w:lang w:val="es-CR"/>
        </w:rPr>
        <w:t xml:space="preserve"> </w:t>
      </w:r>
    </w:p>
    <w:p w14:paraId="64067E93" w14:textId="77777777" w:rsidR="001001D8" w:rsidRPr="00A630D9" w:rsidRDefault="00F52367" w:rsidP="001001D8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[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den>
          </m:f>
        </m:oMath>
      </m:oMathPara>
    </w:p>
    <w:p w14:paraId="6832C150" w14:textId="77777777" w:rsidR="001001D8" w:rsidRPr="00657A9C" w:rsidRDefault="00F52367" w:rsidP="001001D8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-0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[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den>
          </m:f>
        </m:oMath>
      </m:oMathPara>
    </w:p>
    <w:p w14:paraId="7E2F1A30" w14:textId="77777777" w:rsidR="001001D8" w:rsidRPr="00657A9C" w:rsidRDefault="00F52367" w:rsidP="001001D8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-0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den>
          </m:f>
        </m:oMath>
      </m:oMathPara>
    </w:p>
    <w:p w14:paraId="17508FBC" w14:textId="7CAB924A" w:rsidR="001001D8" w:rsidRPr="00560559" w:rsidRDefault="00F52367" w:rsidP="001001D8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1.8591</m:t>
          </m:r>
        </m:oMath>
      </m:oMathPara>
    </w:p>
    <w:p w14:paraId="5D18189E" w14:textId="0075496F" w:rsidR="00560559" w:rsidRDefault="00560559" w:rsidP="001001D8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2E8EC73F" w14:textId="367E7DE7" w:rsidR="00560559" w:rsidRDefault="00560559" w:rsidP="001001D8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2DB0C6DF" w14:textId="71CA20CA" w:rsidR="00560559" w:rsidRDefault="00560559" w:rsidP="001001D8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7258E608" w14:textId="577DBC76" w:rsidR="00560559" w:rsidRDefault="00560559" w:rsidP="001001D8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0DB3E8F1" w14:textId="49FC1282" w:rsidR="00560559" w:rsidRDefault="00560559" w:rsidP="001001D8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665EDE77" w14:textId="608961E1" w:rsidR="00560559" w:rsidRDefault="00560559" w:rsidP="001001D8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117CEF19" w14:textId="00ED5D50" w:rsidR="00560559" w:rsidRDefault="00560559" w:rsidP="001001D8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2D2187A0" w14:textId="7A5CDC7D" w:rsidR="00560559" w:rsidRDefault="00560559" w:rsidP="001001D8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5783AB2C" w14:textId="77777777" w:rsidR="00560559" w:rsidRPr="001001D8" w:rsidRDefault="00560559" w:rsidP="001001D8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7965C044" w14:textId="77777777" w:rsidR="00670C9B" w:rsidRPr="001001D8" w:rsidRDefault="00670C9B" w:rsidP="00670C9B">
      <w:pPr>
        <w:pStyle w:val="Ttulo1"/>
        <w:spacing w:line="360" w:lineRule="auto"/>
        <w:rPr>
          <w:rFonts w:ascii="Cambria" w:hAnsi="Cambria" w:cs="Arial"/>
          <w:sz w:val="32"/>
          <w:szCs w:val="28"/>
          <w:lang w:val="es-CR"/>
        </w:rPr>
      </w:pPr>
      <w:r w:rsidRPr="001001D8">
        <w:rPr>
          <w:rFonts w:ascii="Cambria" w:hAnsi="Cambria" w:cs="Arial"/>
          <w:sz w:val="32"/>
          <w:szCs w:val="28"/>
          <w:lang w:val="es-CR"/>
        </w:rPr>
        <w:lastRenderedPageBreak/>
        <w:t>Ejercicio #6</w:t>
      </w:r>
    </w:p>
    <w:p w14:paraId="4FBB8329" w14:textId="370F202A" w:rsidR="00670C9B" w:rsidRPr="001001D8" w:rsidRDefault="00670C9B" w:rsidP="00670C9B">
      <w:pPr>
        <w:pStyle w:val="Prrafodelista"/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lang w:val="es-CR"/>
        </w:rPr>
      </w:pPr>
      <w:r w:rsidRPr="001001D8">
        <w:rPr>
          <w:rFonts w:ascii="Cambria" w:hAnsi="Cambria"/>
          <w:lang w:val="es-CR"/>
        </w:rPr>
        <w:t xml:space="preserve">Dado el siguiente sistema de ecuaciones lineales, obtenga: la matriz de coeficientes, la matriz de las incógnitas y la matriz ampliada. (10 </w:t>
      </w:r>
      <w:proofErr w:type="spellStart"/>
      <w:r w:rsidRPr="001001D8">
        <w:rPr>
          <w:rFonts w:ascii="Cambria" w:hAnsi="Cambria"/>
          <w:lang w:val="es-CR"/>
        </w:rPr>
        <w:t>pts</w:t>
      </w:r>
      <w:proofErr w:type="spellEnd"/>
      <w:r w:rsidRPr="001001D8">
        <w:rPr>
          <w:rFonts w:ascii="Cambria" w:hAnsi="Cambria"/>
          <w:lang w:val="es-CR"/>
        </w:rPr>
        <w:t>)</w:t>
      </w:r>
    </w:p>
    <w:p w14:paraId="5A51CE89" w14:textId="77777777" w:rsidR="00670C9B" w:rsidRPr="001001D8" w:rsidRDefault="00670C9B" w:rsidP="00670C9B">
      <w:pPr>
        <w:pStyle w:val="Prrafodelista"/>
        <w:ind w:left="360"/>
        <w:jc w:val="both"/>
        <w:rPr>
          <w:rFonts w:ascii="Cambria" w:hAnsi="Cambria"/>
          <w:lang w:val="es-CR"/>
        </w:rPr>
      </w:pPr>
    </w:p>
    <w:p w14:paraId="67A388FE" w14:textId="51A9FEEA" w:rsidR="00670C9B" w:rsidRPr="001001D8" w:rsidRDefault="00F52367" w:rsidP="00670C9B">
      <w:pPr>
        <w:rPr>
          <w:rFonts w:ascii="Cambria" w:eastAsiaTheme="minorEastAsia" w:hAnsi="Cambria"/>
          <w:szCs w:val="28"/>
          <w:lang w:val="es-C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  <w:lang w:val="es-CR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  <w:lang w:val="es-CR"/>
                  </w:rPr>
                  <m:t>2x</m:t>
                </m:r>
                <m:r>
                  <w:rPr>
                    <w:rFonts w:ascii="Cambria Math" w:hAnsi="Cambria Math"/>
                    <w:szCs w:val="28"/>
                  </w:rPr>
                  <m:t>+2y+3z=0</m:t>
                </m:r>
              </m:e>
            </m:mr>
            <m:mr>
              <m:e>
                <m:r>
                  <w:rPr>
                    <w:rFonts w:ascii="Cambria Math" w:hAnsi="Cambria Math"/>
                    <w:szCs w:val="28"/>
                    <w:lang w:val="es-CR"/>
                  </w:rPr>
                  <m:t>7x+3y+4z=1</m:t>
                </m:r>
              </m:e>
            </m:mr>
            <m:mr>
              <m:e>
                <m:r>
                  <w:rPr>
                    <w:rFonts w:ascii="Cambria Math" w:hAnsi="Cambria Math"/>
                    <w:szCs w:val="28"/>
                    <w:lang w:val="es-CR"/>
                  </w:rPr>
                  <m:t>5x+2y+2z=2</m:t>
                </m:r>
              </m:e>
            </m:mr>
          </m:m>
        </m:oMath>
      </m:oMathPara>
    </w:p>
    <w:p w14:paraId="3BB12B16" w14:textId="77777777" w:rsidR="001001D8" w:rsidRPr="001001D8" w:rsidRDefault="001001D8" w:rsidP="001001D8">
      <w:pPr>
        <w:pStyle w:val="Prrafodelista"/>
        <w:ind w:left="0"/>
        <w:jc w:val="both"/>
        <w:rPr>
          <w:rFonts w:ascii="Cambria" w:hAnsi="Cambria"/>
          <w:color w:val="2E74B5" w:themeColor="accent1" w:themeShade="BF"/>
          <w:sz w:val="32"/>
          <w:lang w:val="es-CR"/>
        </w:rPr>
      </w:pPr>
      <w:r w:rsidRPr="001001D8">
        <w:rPr>
          <w:rFonts w:ascii="Cambria" w:hAnsi="Cambria"/>
          <w:color w:val="2E74B5" w:themeColor="accent1" w:themeShade="BF"/>
          <w:sz w:val="24"/>
          <w:szCs w:val="18"/>
          <w:lang w:val="es-CR"/>
        </w:rPr>
        <w:t>Respuesta</w:t>
      </w:r>
      <w:r w:rsidRPr="001001D8">
        <w:rPr>
          <w:rFonts w:ascii="Cambria" w:hAnsi="Cambria"/>
          <w:color w:val="2E74B5" w:themeColor="accent1" w:themeShade="BF"/>
          <w:sz w:val="32"/>
          <w:lang w:val="es-CR"/>
        </w:rPr>
        <w:t xml:space="preserve"> </w:t>
      </w:r>
    </w:p>
    <w:p w14:paraId="18159A69" w14:textId="77777777" w:rsidR="00724972" w:rsidRDefault="00724972" w:rsidP="00724972">
      <w:pPr>
        <w:spacing w:line="360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>Matriz de coeficientes</w:t>
      </w:r>
    </w:p>
    <w:p w14:paraId="0FD175C7" w14:textId="77777777" w:rsidR="00724972" w:rsidRPr="00744574" w:rsidRDefault="00F52367" w:rsidP="00724972">
      <w:pPr>
        <w:spacing w:line="360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</m:mr>
              </m:m>
            </m:e>
          </m:d>
        </m:oMath>
      </m:oMathPara>
    </w:p>
    <w:p w14:paraId="71A01FA4" w14:textId="77777777" w:rsidR="00724972" w:rsidRPr="00744574" w:rsidRDefault="00724972" w:rsidP="00724972">
      <w:pPr>
        <w:spacing w:line="360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>Matriz aumentada</w:t>
      </w:r>
    </w:p>
    <w:p w14:paraId="01A540BC" w14:textId="0779C140" w:rsidR="001001D8" w:rsidRPr="00560559" w:rsidRDefault="00F52367" w:rsidP="00560559">
      <w:pPr>
        <w:spacing w:line="360" w:lineRule="auto"/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</m:mr>
              </m:m>
            </m:e>
          </m:d>
        </m:oMath>
      </m:oMathPara>
    </w:p>
    <w:p w14:paraId="400A281F" w14:textId="77777777" w:rsidR="00560559" w:rsidRPr="00E51E06" w:rsidRDefault="00560559" w:rsidP="00560559">
      <w:pPr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2</m:t>
              </m:r>
            </m:sub>
          </m:sSub>
        </m:oMath>
      </m:oMathPara>
    </w:p>
    <w:p w14:paraId="60B1FA83" w14:textId="77777777" w:rsidR="00560559" w:rsidRPr="003F157E" w:rsidRDefault="00560559" w:rsidP="00560559">
      <w:pPr>
        <w:spacing w:line="360" w:lineRule="auto"/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13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</m:mr>
              </m:m>
            </m:e>
          </m:d>
        </m:oMath>
      </m:oMathPara>
    </w:p>
    <w:p w14:paraId="26E457D9" w14:textId="77777777" w:rsidR="00560559" w:rsidRPr="003F157E" w:rsidRDefault="00560559" w:rsidP="00560559">
      <w:pPr>
        <w:spacing w:line="360" w:lineRule="auto"/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</w:p>
    <w:p w14:paraId="210AD4A9" w14:textId="77777777" w:rsidR="00560559" w:rsidRPr="00E51E06" w:rsidRDefault="00560559" w:rsidP="00560559">
      <w:pPr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3</m:t>
              </m:r>
            </m:sub>
          </m:sSub>
        </m:oMath>
      </m:oMathPara>
    </w:p>
    <w:p w14:paraId="378D0D0B" w14:textId="77777777" w:rsidR="00560559" w:rsidRPr="003F157E" w:rsidRDefault="00560559" w:rsidP="00560559">
      <w:pPr>
        <w:spacing w:line="360" w:lineRule="auto"/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13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1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</m:mr>
              </m:m>
            </m:e>
          </m:d>
        </m:oMath>
      </m:oMathPara>
    </w:p>
    <w:p w14:paraId="393A3AEF" w14:textId="77777777" w:rsidR="00560559" w:rsidRPr="00E51E06" w:rsidRDefault="00560559" w:rsidP="00560559">
      <w:pPr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2"/>
                      <w:szCs w:val="20"/>
                      <w:lang w:val="es-C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2"/>
                      <w:szCs w:val="20"/>
                      <w:lang w:val="es-CR"/>
                    </w:rPr>
                    <m:t>4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szCs w:val="20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2"/>
                  <w:szCs w:val="20"/>
                  <w:lang w:val="es-CR"/>
                </w:rPr>
                <m:t>3</m:t>
              </m:r>
            </m:sub>
          </m:sSub>
        </m:oMath>
      </m:oMathPara>
    </w:p>
    <w:p w14:paraId="09F3B7CC" w14:textId="77777777" w:rsidR="00560559" w:rsidRPr="003F157E" w:rsidRDefault="00560559" w:rsidP="00560559">
      <w:pPr>
        <w:spacing w:line="360" w:lineRule="auto"/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13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5/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5/4</m:t>
                    </m:r>
                  </m:e>
                </m:mr>
              </m:m>
            </m:e>
          </m:d>
        </m:oMath>
      </m:oMathPara>
    </w:p>
    <w:p w14:paraId="65DEBFD5" w14:textId="77777777" w:rsidR="00560559" w:rsidRDefault="00560559" w:rsidP="00560559">
      <w:pPr>
        <w:spacing w:line="360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>Con esto podemos resolver el sistema:</w:t>
      </w:r>
    </w:p>
    <w:p w14:paraId="2D724D75" w14:textId="77777777" w:rsidR="00560559" w:rsidRPr="00744574" w:rsidRDefault="00560559" w:rsidP="00560559">
      <w:pPr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3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0 </m:t>
          </m:r>
        </m:oMath>
      </m:oMathPara>
    </w:p>
    <w:p w14:paraId="15125DBE" w14:textId="77777777" w:rsidR="00560559" w:rsidRPr="00744574" w:rsidRDefault="00560559" w:rsidP="00560559">
      <w:pPr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0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4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3</m:t>
              </m:r>
            </m:num>
            <m:den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1 </m:t>
          </m:r>
        </m:oMath>
      </m:oMathPara>
    </w:p>
    <w:p w14:paraId="7CA30C80" w14:textId="77777777" w:rsidR="00560559" w:rsidRPr="003F157E" w:rsidRDefault="00560559" w:rsidP="00560559">
      <w:pPr>
        <w:jc w:val="center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w:lastRenderedPageBreak/>
            <m:t>0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0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5</m:t>
              </m:r>
            </m:num>
            <m:den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8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4</m:t>
              </m:r>
            </m:den>
          </m:f>
        </m:oMath>
      </m:oMathPara>
    </w:p>
    <w:p w14:paraId="16237979" w14:textId="77777777" w:rsidR="00560559" w:rsidRPr="003F157E" w:rsidRDefault="00560559" w:rsidP="00560559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 xml:space="preserve">Vamos hallando de manera regresiva </w:t>
      </w:r>
    </w:p>
    <w:p w14:paraId="69F7CAE1" w14:textId="77777777" w:rsidR="00560559" w:rsidRPr="00744574" w:rsidRDefault="00560559" w:rsidP="00560559">
      <w:pP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5</m:t>
              </m:r>
            </m:num>
            <m:den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8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z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 xml:space="preserve"> →z=-2</m:t>
          </m:r>
        </m:oMath>
      </m:oMathPara>
    </w:p>
    <w:p w14:paraId="622F1538" w14:textId="77777777" w:rsidR="00560559" w:rsidRDefault="00560559" w:rsidP="00560559">
      <w:pPr>
        <w:spacing w:line="360" w:lineRule="auto"/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</w:pPr>
      <w:r>
        <w:rPr>
          <w:rFonts w:ascii="Cambria" w:eastAsia="Times New Roman" w:hAnsi="Cambria" w:cs="Calibri"/>
          <w:color w:val="2E74B5" w:themeColor="accent1" w:themeShade="BF"/>
          <w:sz w:val="22"/>
          <w:lang w:val="es-ES" w:eastAsia="es-ES"/>
        </w:rPr>
        <w:t>Vamos remplazando</w:t>
      </w:r>
    </w:p>
    <w:p w14:paraId="434DEC5F" w14:textId="77777777" w:rsidR="00560559" w:rsidRPr="00744574" w:rsidRDefault="00560559" w:rsidP="00560559">
      <w:pPr>
        <w:jc w:val="center"/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0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4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13</m:t>
              </m:r>
            </m:num>
            <m:den>
              <m:r>
                <w:rPr>
                  <w:rFonts w:ascii="Cambria Math" w:eastAsia="Times New Roman" w:hAnsi="Cambria Math" w:cs="Calibri"/>
                  <w:color w:val="2E74B5" w:themeColor="accent1" w:themeShade="BF"/>
                  <w:sz w:val="22"/>
                  <w:lang w:val="es-ES" w:eastAsia="es-ES"/>
                </w:rPr>
                <m:t>2</m:t>
              </m:r>
            </m:den>
          </m:f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(-2)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=1</m:t>
          </m:r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→y=3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 </m:t>
          </m:r>
        </m:oMath>
      </m:oMathPara>
    </w:p>
    <w:p w14:paraId="1F71C8FD" w14:textId="77777777" w:rsidR="00560559" w:rsidRPr="004169FD" w:rsidRDefault="00560559" w:rsidP="00560559">
      <w:pPr>
        <w:jc w:val="center"/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2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(3)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+3</m:t>
          </m:r>
          <m: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>(-2)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E74B5" w:themeColor="accent1" w:themeShade="BF"/>
              <w:sz w:val="22"/>
              <w:lang w:val="es-ES" w:eastAsia="es-ES"/>
            </w:rPr>
            <m:t xml:space="preserve">=0 </m:t>
          </m:r>
          <m:r>
            <w:rPr>
              <w:rFonts w:ascii="Cambria Math" w:eastAsiaTheme="minorEastAsia" w:hAnsi="Cambria Math"/>
              <w:color w:val="2E74B5" w:themeColor="accent1" w:themeShade="BF"/>
              <w:sz w:val="22"/>
              <w:szCs w:val="20"/>
              <w:lang w:val="es-CR"/>
            </w:rPr>
            <m:t>→x=0</m:t>
          </m:r>
        </m:oMath>
      </m:oMathPara>
    </w:p>
    <w:p w14:paraId="6B384888" w14:textId="77777777" w:rsidR="00560559" w:rsidRDefault="00560559" w:rsidP="00560559">
      <w:pPr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</w:pPr>
      <w:r>
        <w:rPr>
          <w:rFonts w:ascii="Cambria" w:eastAsiaTheme="minorEastAsia" w:hAnsi="Cambria"/>
          <w:color w:val="2E74B5" w:themeColor="accent1" w:themeShade="BF"/>
          <w:sz w:val="22"/>
          <w:szCs w:val="20"/>
          <w:lang w:val="es-CR"/>
        </w:rPr>
        <w:t>Por lo que obtenemos la solución del sistema (matriz de solución)</w:t>
      </w:r>
    </w:p>
    <w:p w14:paraId="69437334" w14:textId="77777777" w:rsidR="00560559" w:rsidRPr="004169FD" w:rsidRDefault="00560559" w:rsidP="00560559">
      <w:pPr>
        <w:rPr>
          <w:rFonts w:ascii="Cambria" w:eastAsiaTheme="minorEastAsia" w:hAnsi="Cambria"/>
          <w:color w:val="2E74B5" w:themeColor="accent1" w:themeShade="BF"/>
          <w:sz w:val="22"/>
          <w:lang w:val="es-ES" w:eastAsia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2E74B5" w:themeColor="accent1" w:themeShade="BF"/>
              <w:sz w:val="22"/>
              <w:lang w:val="es-ES" w:eastAsia="es-ES"/>
            </w:rPr>
            <m:t>S=</m:t>
          </m:r>
          <m:d>
            <m:d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2"/>
                  <w:lang w:val="es-ES"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2"/>
                      <w:lang w:val="es-ES" w:eastAsia="es-E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2"/>
                        <w:lang w:val="es-ES" w:eastAsia="es-E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2"/>
                        <w:lang w:val="es-ES" w:eastAsia="es-E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2E74B5" w:themeColor="accent1" w:themeShade="BF"/>
                        <w:sz w:val="22"/>
                        <w:lang w:val="es-ES" w:eastAsia="es-E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2E74B5" w:themeColor="accent1" w:themeShade="BF"/>
                        <w:sz w:val="22"/>
                        <w:lang w:val="es-ES" w:eastAsia="es-ES"/>
                      </w:rPr>
                      <m:t>-2</m:t>
                    </m:r>
                  </m:e>
                </m:mr>
              </m:m>
            </m:e>
          </m:d>
        </m:oMath>
      </m:oMathPara>
    </w:p>
    <w:p w14:paraId="54465551" w14:textId="77777777" w:rsidR="00670C9B" w:rsidRPr="001001D8" w:rsidRDefault="00670C9B" w:rsidP="009F6811">
      <w:pPr>
        <w:jc w:val="both"/>
        <w:rPr>
          <w:rFonts w:ascii="Cambria" w:hAnsi="Cambria"/>
          <w:sz w:val="32"/>
          <w:lang w:val="es-CR"/>
        </w:rPr>
      </w:pPr>
    </w:p>
    <w:sectPr w:rsidR="00670C9B" w:rsidRPr="001001D8" w:rsidSect="00C168B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E06D" w14:textId="77777777" w:rsidR="00F52367" w:rsidRDefault="00F52367" w:rsidP="002C010D">
      <w:pPr>
        <w:spacing w:before="0" w:after="0"/>
      </w:pPr>
      <w:r>
        <w:separator/>
      </w:r>
    </w:p>
  </w:endnote>
  <w:endnote w:type="continuationSeparator" w:id="0">
    <w:p w14:paraId="22C09E16" w14:textId="77777777" w:rsidR="00F52367" w:rsidRDefault="00F52367" w:rsidP="002C01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EA25" w14:textId="77777777" w:rsidR="00F52367" w:rsidRDefault="00F52367" w:rsidP="002C010D">
      <w:pPr>
        <w:spacing w:before="0" w:after="0"/>
      </w:pPr>
      <w:r>
        <w:separator/>
      </w:r>
    </w:p>
  </w:footnote>
  <w:footnote w:type="continuationSeparator" w:id="0">
    <w:p w14:paraId="0C80DC5B" w14:textId="77777777" w:rsidR="00F52367" w:rsidRDefault="00F52367" w:rsidP="002C010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2C8F"/>
    <w:multiLevelType w:val="hybridMultilevel"/>
    <w:tmpl w:val="5E94E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86A42"/>
    <w:multiLevelType w:val="hybridMultilevel"/>
    <w:tmpl w:val="721E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4B3"/>
    <w:multiLevelType w:val="hybridMultilevel"/>
    <w:tmpl w:val="9998C6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54D6C"/>
    <w:multiLevelType w:val="hybridMultilevel"/>
    <w:tmpl w:val="E5E2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A409E"/>
    <w:multiLevelType w:val="hybridMultilevel"/>
    <w:tmpl w:val="413A98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437F5"/>
    <w:multiLevelType w:val="multilevel"/>
    <w:tmpl w:val="F55C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B509C"/>
    <w:multiLevelType w:val="hybridMultilevel"/>
    <w:tmpl w:val="A1A60584"/>
    <w:lvl w:ilvl="0" w:tplc="D886107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E412A"/>
    <w:multiLevelType w:val="hybridMultilevel"/>
    <w:tmpl w:val="F5185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B59A6"/>
    <w:multiLevelType w:val="hybridMultilevel"/>
    <w:tmpl w:val="F5185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13710"/>
    <w:multiLevelType w:val="hybridMultilevel"/>
    <w:tmpl w:val="49DE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D205C"/>
    <w:multiLevelType w:val="hybridMultilevel"/>
    <w:tmpl w:val="0C4C0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2338E"/>
    <w:multiLevelType w:val="hybridMultilevel"/>
    <w:tmpl w:val="2514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16486"/>
    <w:multiLevelType w:val="hybridMultilevel"/>
    <w:tmpl w:val="7BDE4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91613"/>
    <w:multiLevelType w:val="hybridMultilevel"/>
    <w:tmpl w:val="1028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10626"/>
    <w:multiLevelType w:val="hybridMultilevel"/>
    <w:tmpl w:val="33BE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74B6"/>
    <w:multiLevelType w:val="hybridMultilevel"/>
    <w:tmpl w:val="F5185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7"/>
    <w:rsid w:val="00026930"/>
    <w:rsid w:val="0003100D"/>
    <w:rsid w:val="000369B6"/>
    <w:rsid w:val="000840A1"/>
    <w:rsid w:val="000A22EA"/>
    <w:rsid w:val="000A7E05"/>
    <w:rsid w:val="000B2572"/>
    <w:rsid w:val="000B6EB2"/>
    <w:rsid w:val="000C2AE6"/>
    <w:rsid w:val="000F0B69"/>
    <w:rsid w:val="000F4A9E"/>
    <w:rsid w:val="001001D8"/>
    <w:rsid w:val="0011306C"/>
    <w:rsid w:val="00117DF8"/>
    <w:rsid w:val="00117E5C"/>
    <w:rsid w:val="00143423"/>
    <w:rsid w:val="00164959"/>
    <w:rsid w:val="001838FE"/>
    <w:rsid w:val="00214367"/>
    <w:rsid w:val="00214AD3"/>
    <w:rsid w:val="002309CA"/>
    <w:rsid w:val="002645AA"/>
    <w:rsid w:val="00275F4F"/>
    <w:rsid w:val="00291354"/>
    <w:rsid w:val="002A19B3"/>
    <w:rsid w:val="002A2961"/>
    <w:rsid w:val="002C010D"/>
    <w:rsid w:val="002E0EFB"/>
    <w:rsid w:val="00322A37"/>
    <w:rsid w:val="00342EB0"/>
    <w:rsid w:val="003732A5"/>
    <w:rsid w:val="0039110F"/>
    <w:rsid w:val="00394A43"/>
    <w:rsid w:val="003A1331"/>
    <w:rsid w:val="003B68E2"/>
    <w:rsid w:val="003C032C"/>
    <w:rsid w:val="003C3D54"/>
    <w:rsid w:val="003F157E"/>
    <w:rsid w:val="003F45D3"/>
    <w:rsid w:val="004169FD"/>
    <w:rsid w:val="00431300"/>
    <w:rsid w:val="0044519A"/>
    <w:rsid w:val="004671F9"/>
    <w:rsid w:val="00494856"/>
    <w:rsid w:val="00497225"/>
    <w:rsid w:val="004A7644"/>
    <w:rsid w:val="004B57BA"/>
    <w:rsid w:val="004B7055"/>
    <w:rsid w:val="004C2F62"/>
    <w:rsid w:val="0050531F"/>
    <w:rsid w:val="00560559"/>
    <w:rsid w:val="00582766"/>
    <w:rsid w:val="005C1FD3"/>
    <w:rsid w:val="005D3F5F"/>
    <w:rsid w:val="005E5FB7"/>
    <w:rsid w:val="00636A1D"/>
    <w:rsid w:val="00670C9B"/>
    <w:rsid w:val="00694BBA"/>
    <w:rsid w:val="006A276A"/>
    <w:rsid w:val="006D68B4"/>
    <w:rsid w:val="006E092D"/>
    <w:rsid w:val="0071643A"/>
    <w:rsid w:val="00724421"/>
    <w:rsid w:val="00724972"/>
    <w:rsid w:val="00744574"/>
    <w:rsid w:val="00762294"/>
    <w:rsid w:val="00777B57"/>
    <w:rsid w:val="007842DE"/>
    <w:rsid w:val="00796ECC"/>
    <w:rsid w:val="007B3FA1"/>
    <w:rsid w:val="007F6E15"/>
    <w:rsid w:val="00800D05"/>
    <w:rsid w:val="008147E2"/>
    <w:rsid w:val="00825024"/>
    <w:rsid w:val="008427FC"/>
    <w:rsid w:val="008700D8"/>
    <w:rsid w:val="00892426"/>
    <w:rsid w:val="008A31C9"/>
    <w:rsid w:val="008B0D86"/>
    <w:rsid w:val="008F4EB7"/>
    <w:rsid w:val="00900A7E"/>
    <w:rsid w:val="00956888"/>
    <w:rsid w:val="0097069A"/>
    <w:rsid w:val="00990FB8"/>
    <w:rsid w:val="009959AE"/>
    <w:rsid w:val="009C54DA"/>
    <w:rsid w:val="009D44EE"/>
    <w:rsid w:val="009F6811"/>
    <w:rsid w:val="00A1162F"/>
    <w:rsid w:val="00A17296"/>
    <w:rsid w:val="00A26FF5"/>
    <w:rsid w:val="00A319A7"/>
    <w:rsid w:val="00A97F40"/>
    <w:rsid w:val="00AA678D"/>
    <w:rsid w:val="00AC15F4"/>
    <w:rsid w:val="00AC2C19"/>
    <w:rsid w:val="00AE2B4F"/>
    <w:rsid w:val="00AE3A56"/>
    <w:rsid w:val="00AF53E8"/>
    <w:rsid w:val="00B366C0"/>
    <w:rsid w:val="00B41539"/>
    <w:rsid w:val="00B47C9E"/>
    <w:rsid w:val="00B63391"/>
    <w:rsid w:val="00C0141B"/>
    <w:rsid w:val="00C05457"/>
    <w:rsid w:val="00C07848"/>
    <w:rsid w:val="00C137D0"/>
    <w:rsid w:val="00C168B7"/>
    <w:rsid w:val="00C21A5E"/>
    <w:rsid w:val="00C570C5"/>
    <w:rsid w:val="00CA2A41"/>
    <w:rsid w:val="00CA76E6"/>
    <w:rsid w:val="00CC027B"/>
    <w:rsid w:val="00CF0931"/>
    <w:rsid w:val="00D015CC"/>
    <w:rsid w:val="00D32193"/>
    <w:rsid w:val="00D50993"/>
    <w:rsid w:val="00D77238"/>
    <w:rsid w:val="00DA2623"/>
    <w:rsid w:val="00DB392B"/>
    <w:rsid w:val="00DB55C6"/>
    <w:rsid w:val="00DB6F02"/>
    <w:rsid w:val="00DD7693"/>
    <w:rsid w:val="00DE2F69"/>
    <w:rsid w:val="00DF5CD7"/>
    <w:rsid w:val="00E05F40"/>
    <w:rsid w:val="00E969ED"/>
    <w:rsid w:val="00E97882"/>
    <w:rsid w:val="00EA2F84"/>
    <w:rsid w:val="00EB5A83"/>
    <w:rsid w:val="00EC249C"/>
    <w:rsid w:val="00ED1B5A"/>
    <w:rsid w:val="00F032A9"/>
    <w:rsid w:val="00F133D0"/>
    <w:rsid w:val="00F450A4"/>
    <w:rsid w:val="00F52367"/>
    <w:rsid w:val="00F928E9"/>
    <w:rsid w:val="00FD2D2D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4E6F2"/>
  <w15:chartTrackingRefBased/>
  <w15:docId w15:val="{1DC0BDE0-D080-4F25-9760-22662884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59"/>
    <w:pPr>
      <w:spacing w:before="120" w:after="120" w:line="240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AA6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678D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DF5CD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A678D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F133D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732A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D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D0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3F55-4336-43B3-83C1-C128DCCB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56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ez Bonilla, Felix D</dc:creator>
  <cp:keywords>CTPClassification=CTP_NWR:VisualMarkings=, CTPClassification=CTP_NT</cp:keywords>
  <dc:description/>
  <cp:lastModifiedBy>Emanuel Esquivel Lopez</cp:lastModifiedBy>
  <cp:revision>10</cp:revision>
  <cp:lastPrinted>2019-07-21T05:34:00Z</cp:lastPrinted>
  <dcterms:created xsi:type="dcterms:W3CDTF">2021-11-23T23:41:00Z</dcterms:created>
  <dcterms:modified xsi:type="dcterms:W3CDTF">2021-11-3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2484da-8c8c-40f9-9754-1bad9b1f9297</vt:lpwstr>
  </property>
  <property fmtid="{D5CDD505-2E9C-101B-9397-08002B2CF9AE}" pid="3" name="CTP_TimeStamp">
    <vt:lpwstr>2019-07-24 23:08:3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